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31" w:rsidRPr="00754231" w:rsidRDefault="00754231" w:rsidP="00754231">
      <w:pPr>
        <w:jc w:val="right"/>
        <w:rPr>
          <w:b/>
          <w:sz w:val="26"/>
          <w:szCs w:val="26"/>
          <w:u w:val="single"/>
        </w:rPr>
      </w:pPr>
      <w:r w:rsidRPr="00754231">
        <w:rPr>
          <w:b/>
          <w:sz w:val="26"/>
          <w:szCs w:val="26"/>
          <w:u w:val="single"/>
        </w:rPr>
        <w:t>Mẫu số 7</w:t>
      </w:r>
    </w:p>
    <w:p w:rsidR="00754231" w:rsidRPr="0001747A" w:rsidRDefault="00754231" w:rsidP="007318A4">
      <w:pPr>
        <w:pStyle w:val="Title"/>
        <w:rPr>
          <w:sz w:val="2"/>
          <w:szCs w:val="28"/>
        </w:rPr>
      </w:pPr>
    </w:p>
    <w:p w:rsidR="007318A4" w:rsidRPr="005C268B" w:rsidRDefault="007318A4" w:rsidP="007318A4">
      <w:pPr>
        <w:pStyle w:val="Title"/>
        <w:rPr>
          <w:sz w:val="28"/>
          <w:szCs w:val="28"/>
        </w:rPr>
      </w:pPr>
      <w:r w:rsidRPr="00CB2A06">
        <w:rPr>
          <w:szCs w:val="28"/>
        </w:rPr>
        <w:t>CỘNG HÒA XÃ HỘI CHỦ NGHĨA VIỆT NAM</w:t>
      </w:r>
    </w:p>
    <w:p w:rsidR="007318A4" w:rsidRPr="005C268B" w:rsidRDefault="007318A4" w:rsidP="007318A4">
      <w:pPr>
        <w:jc w:val="center"/>
        <w:rPr>
          <w:b/>
          <w:bCs/>
          <w:szCs w:val="28"/>
        </w:rPr>
      </w:pPr>
      <w:r w:rsidRPr="005C268B">
        <w:rPr>
          <w:b/>
          <w:bCs/>
          <w:szCs w:val="28"/>
        </w:rPr>
        <w:t>Độc lập - Tự do - Hạnh phúc</w:t>
      </w:r>
    </w:p>
    <w:p w:rsidR="007318A4" w:rsidRPr="005C268B" w:rsidRDefault="00133DBA" w:rsidP="007318A4">
      <w:pPr>
        <w:ind w:left="709"/>
        <w:jc w:val="both"/>
        <w:rPr>
          <w:szCs w:val="28"/>
        </w:rPr>
      </w:pPr>
      <w:r>
        <w:rPr>
          <w:b/>
          <w:bCs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0800</wp:posOffset>
                </wp:positionV>
                <wp:extent cx="2136140" cy="0"/>
                <wp:effectExtent l="12700" t="12700" r="13335" b="63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4pt" to="311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5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yZ5mWQ6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"/>
            </w:pict>
          </mc:Fallback>
        </mc:AlternateContent>
      </w:r>
    </w:p>
    <w:p w:rsidR="009E69CF" w:rsidRDefault="009E69CF" w:rsidP="006F7184">
      <w:pPr>
        <w:pStyle w:val="Heading1"/>
        <w:jc w:val="center"/>
        <w:rPr>
          <w:rFonts w:ascii="Times New Roman" w:hAnsi="Times New Roman"/>
          <w:sz w:val="28"/>
          <w:szCs w:val="28"/>
        </w:rPr>
      </w:pPr>
    </w:p>
    <w:p w:rsidR="007318A4" w:rsidRPr="005C268B" w:rsidRDefault="007318A4" w:rsidP="005B787E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5C268B">
        <w:rPr>
          <w:rFonts w:ascii="Times New Roman" w:hAnsi="Times New Roman"/>
          <w:sz w:val="28"/>
          <w:szCs w:val="28"/>
        </w:rPr>
        <w:t>B</w:t>
      </w:r>
      <w:r w:rsidR="00441C3C">
        <w:rPr>
          <w:rFonts w:ascii="Times New Roman" w:hAnsi="Times New Roman"/>
          <w:sz w:val="28"/>
          <w:szCs w:val="28"/>
        </w:rPr>
        <w:t>Ả</w:t>
      </w:r>
      <w:r w:rsidRPr="005C268B">
        <w:rPr>
          <w:rFonts w:ascii="Times New Roman" w:hAnsi="Times New Roman"/>
          <w:sz w:val="28"/>
          <w:szCs w:val="28"/>
        </w:rPr>
        <w:t xml:space="preserve">N </w:t>
      </w:r>
      <w:r w:rsidR="006F7184">
        <w:rPr>
          <w:rFonts w:ascii="Times New Roman" w:hAnsi="Times New Roman"/>
          <w:sz w:val="28"/>
          <w:szCs w:val="28"/>
        </w:rPr>
        <w:t xml:space="preserve">KÊ KHAI </w:t>
      </w:r>
      <w:r w:rsidR="0079617E">
        <w:rPr>
          <w:rFonts w:ascii="Times New Roman" w:hAnsi="Times New Roman"/>
          <w:sz w:val="28"/>
          <w:szCs w:val="28"/>
        </w:rPr>
        <w:t>SẢN PHẨM</w:t>
      </w:r>
      <w:r w:rsidR="005B787E">
        <w:rPr>
          <w:rFonts w:ascii="Times New Roman" w:hAnsi="Times New Roman"/>
          <w:sz w:val="28"/>
          <w:szCs w:val="28"/>
        </w:rPr>
        <w:t xml:space="preserve"> N</w:t>
      </w:r>
      <w:r w:rsidR="006F7184">
        <w:rPr>
          <w:rFonts w:ascii="Times New Roman" w:hAnsi="Times New Roman"/>
          <w:sz w:val="28"/>
          <w:szCs w:val="28"/>
        </w:rPr>
        <w:t>GHIÊN CỨU KHOA HỌC</w:t>
      </w:r>
    </w:p>
    <w:p w:rsidR="007318A4" w:rsidRPr="00592054" w:rsidRDefault="007318A4" w:rsidP="00592054">
      <w:pPr>
        <w:jc w:val="center"/>
        <w:rPr>
          <w:bCs/>
          <w:i/>
          <w:color w:val="0000FF"/>
          <w:szCs w:val="28"/>
        </w:rPr>
      </w:pPr>
      <w:r w:rsidRPr="00592054">
        <w:rPr>
          <w:bCs/>
          <w:i/>
          <w:szCs w:val="28"/>
        </w:rPr>
        <w:t xml:space="preserve">(Dùng </w:t>
      </w:r>
      <w:r w:rsidR="00B50845">
        <w:rPr>
          <w:bCs/>
          <w:i/>
          <w:szCs w:val="28"/>
        </w:rPr>
        <w:t xml:space="preserve">để </w:t>
      </w:r>
      <w:r w:rsidR="00CB34A3">
        <w:rPr>
          <w:bCs/>
          <w:i/>
          <w:szCs w:val="28"/>
        </w:rPr>
        <w:t xml:space="preserve">đăng ký dự </w:t>
      </w:r>
      <w:r w:rsidRPr="00592054">
        <w:rPr>
          <w:bCs/>
          <w:i/>
          <w:szCs w:val="28"/>
        </w:rPr>
        <w:t xml:space="preserve">thi thăng </w:t>
      </w:r>
      <w:r w:rsidRPr="008D67F4">
        <w:rPr>
          <w:bCs/>
          <w:i/>
          <w:szCs w:val="28"/>
        </w:rPr>
        <w:t>hạng</w:t>
      </w:r>
      <w:r w:rsidR="00B50845">
        <w:rPr>
          <w:bCs/>
          <w:i/>
          <w:szCs w:val="28"/>
        </w:rPr>
        <w:t xml:space="preserve"> viên chức chuyên ngành KH&amp;CN</w:t>
      </w:r>
      <w:r w:rsidRPr="008D67F4">
        <w:rPr>
          <w:bCs/>
          <w:i/>
          <w:szCs w:val="28"/>
        </w:rPr>
        <w:t>)</w:t>
      </w:r>
    </w:p>
    <w:p w:rsidR="007318A4" w:rsidRPr="005C268B" w:rsidRDefault="00133DBA" w:rsidP="007318A4">
      <w:pPr>
        <w:spacing w:before="120" w:line="264" w:lineRule="auto"/>
        <w:ind w:left="709"/>
        <w:jc w:val="center"/>
        <w:rPr>
          <w:szCs w:val="28"/>
        </w:rPr>
      </w:pPr>
      <w:r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59055</wp:posOffset>
                </wp:positionV>
                <wp:extent cx="2348230" cy="0"/>
                <wp:effectExtent l="12700" t="11430" r="10795" b="762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39pt;margin-top:4.65pt;width:184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dL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"/>
            </w:pict>
          </mc:Fallback>
        </mc:AlternateContent>
      </w:r>
    </w:p>
    <w:p w:rsidR="007318A4" w:rsidRPr="005C268B" w:rsidRDefault="007318A4" w:rsidP="007318A4">
      <w:pPr>
        <w:spacing w:before="120" w:line="264" w:lineRule="auto"/>
        <w:rPr>
          <w:szCs w:val="28"/>
        </w:rPr>
      </w:pPr>
      <w:r w:rsidRPr="005C268B">
        <w:rPr>
          <w:szCs w:val="28"/>
        </w:rPr>
        <w:t>Họ tên viên chức: ..........................................................................</w:t>
      </w:r>
      <w:r w:rsidR="00BA4B08">
        <w:rPr>
          <w:szCs w:val="28"/>
        </w:rPr>
        <w:t>....</w:t>
      </w:r>
      <w:r w:rsidRPr="005C268B">
        <w:rPr>
          <w:szCs w:val="28"/>
        </w:rPr>
        <w:t>.....................</w:t>
      </w:r>
    </w:p>
    <w:p w:rsidR="00254E46" w:rsidRDefault="00254E46" w:rsidP="007318A4">
      <w:pPr>
        <w:spacing w:before="120" w:line="264" w:lineRule="auto"/>
        <w:rPr>
          <w:szCs w:val="28"/>
        </w:rPr>
      </w:pPr>
      <w:r>
        <w:rPr>
          <w:szCs w:val="28"/>
        </w:rPr>
        <w:t>Chức danh nghề nghiệp: ............</w:t>
      </w:r>
      <w:r w:rsidR="00BA4B08">
        <w:rPr>
          <w:szCs w:val="28"/>
        </w:rPr>
        <w:t>.......................................................................</w:t>
      </w:r>
      <w:r>
        <w:rPr>
          <w:szCs w:val="28"/>
        </w:rPr>
        <w:t>......</w:t>
      </w:r>
    </w:p>
    <w:p w:rsidR="007318A4" w:rsidRDefault="007318A4" w:rsidP="007318A4">
      <w:pPr>
        <w:spacing w:before="120" w:line="264" w:lineRule="auto"/>
        <w:rPr>
          <w:szCs w:val="28"/>
        </w:rPr>
      </w:pPr>
      <w:r w:rsidRPr="005C268B">
        <w:rPr>
          <w:szCs w:val="28"/>
        </w:rPr>
        <w:t>Đơn vị công tác: ....................................................</w:t>
      </w:r>
      <w:bookmarkStart w:id="0" w:name="_GoBack"/>
      <w:bookmarkEnd w:id="0"/>
      <w:r w:rsidRPr="005C268B">
        <w:rPr>
          <w:szCs w:val="28"/>
        </w:rPr>
        <w:t>.................................................</w:t>
      </w:r>
    </w:p>
    <w:p w:rsidR="002D2DD6" w:rsidRPr="00441C3C" w:rsidRDefault="002D2DD6" w:rsidP="007318A4">
      <w:pPr>
        <w:spacing w:before="120" w:line="264" w:lineRule="auto"/>
        <w:rPr>
          <w:sz w:val="6"/>
          <w:szCs w:val="28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8325"/>
      </w:tblGrid>
      <w:tr w:rsidR="00A223C9" w:rsidRPr="001500E1" w:rsidTr="001500E1">
        <w:tc>
          <w:tcPr>
            <w:tcW w:w="746" w:type="dxa"/>
            <w:shd w:val="clear" w:color="auto" w:fill="auto"/>
            <w:vAlign w:val="center"/>
          </w:tcPr>
          <w:p w:rsidR="00A223C9" w:rsidRPr="001500E1" w:rsidRDefault="00A223C9" w:rsidP="001500E1">
            <w:pPr>
              <w:spacing w:before="40" w:after="40"/>
              <w:jc w:val="center"/>
              <w:rPr>
                <w:b/>
                <w:szCs w:val="28"/>
              </w:rPr>
            </w:pPr>
            <w:r w:rsidRPr="001500E1">
              <w:rPr>
                <w:b/>
                <w:szCs w:val="28"/>
              </w:rPr>
              <w:t>STT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A223C9" w:rsidRPr="001500E1" w:rsidRDefault="008024F3" w:rsidP="00D249FD">
            <w:pPr>
              <w:spacing w:before="40" w:after="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ản phẩm</w:t>
            </w:r>
            <w:r w:rsidR="00FE66B2">
              <w:rPr>
                <w:b/>
                <w:szCs w:val="28"/>
              </w:rPr>
              <w:t xml:space="preserve"> nghiên c</w:t>
            </w:r>
            <w:r w:rsidR="00D249FD">
              <w:rPr>
                <w:b/>
                <w:szCs w:val="28"/>
              </w:rPr>
              <w:t>ứ</w:t>
            </w:r>
            <w:r w:rsidR="00FE66B2">
              <w:rPr>
                <w:b/>
                <w:szCs w:val="28"/>
              </w:rPr>
              <w:t>u</w:t>
            </w:r>
            <w:r>
              <w:rPr>
                <w:b/>
                <w:szCs w:val="28"/>
              </w:rPr>
              <w:t xml:space="preserve"> khoa học ứng với tiêu chuẩn dự thi</w:t>
            </w:r>
            <w:r w:rsidR="00A223C9" w:rsidRPr="001500E1">
              <w:rPr>
                <w:b/>
                <w:szCs w:val="28"/>
              </w:rPr>
              <w:br/>
            </w:r>
            <w:r w:rsidR="00A223C9" w:rsidRPr="008D67F4">
              <w:rPr>
                <w:i/>
                <w:szCs w:val="28"/>
              </w:rPr>
              <w:t xml:space="preserve">(Nộp </w:t>
            </w:r>
            <w:r w:rsidR="006821A6" w:rsidRPr="008D67F4">
              <w:rPr>
                <w:i/>
                <w:szCs w:val="28"/>
              </w:rPr>
              <w:t xml:space="preserve">kèm các </w:t>
            </w:r>
            <w:r w:rsidR="00A223C9" w:rsidRPr="008D67F4">
              <w:rPr>
                <w:i/>
                <w:szCs w:val="28"/>
              </w:rPr>
              <w:t>văn bản</w:t>
            </w:r>
            <w:r w:rsidR="00AB63B7">
              <w:rPr>
                <w:i/>
                <w:szCs w:val="28"/>
              </w:rPr>
              <w:t>, tài liệu</w:t>
            </w:r>
            <w:r w:rsidR="00A223C9" w:rsidRPr="008D67F4">
              <w:rPr>
                <w:i/>
                <w:szCs w:val="28"/>
              </w:rPr>
              <w:t xml:space="preserve"> </w:t>
            </w:r>
            <w:r w:rsidR="006821A6" w:rsidRPr="008D67F4">
              <w:rPr>
                <w:i/>
                <w:szCs w:val="28"/>
              </w:rPr>
              <w:t xml:space="preserve">liên quan </w:t>
            </w:r>
            <w:r w:rsidR="00A223C9" w:rsidRPr="008D67F4">
              <w:rPr>
                <w:i/>
                <w:szCs w:val="28"/>
              </w:rPr>
              <w:t>để chứng minh</w:t>
            </w:r>
            <w:r w:rsidR="0079617E">
              <w:rPr>
                <w:i/>
                <w:szCs w:val="28"/>
              </w:rPr>
              <w:t xml:space="preserve"> sản phẩm</w:t>
            </w:r>
            <w:r w:rsidR="00A223C9" w:rsidRPr="008D67F4">
              <w:rPr>
                <w:i/>
                <w:szCs w:val="28"/>
              </w:rPr>
              <w:t>)</w:t>
            </w:r>
          </w:p>
        </w:tc>
      </w:tr>
      <w:tr w:rsidR="00D2469F" w:rsidRPr="001500E1" w:rsidTr="001500E1">
        <w:tc>
          <w:tcPr>
            <w:tcW w:w="746" w:type="dxa"/>
            <w:shd w:val="clear" w:color="auto" w:fill="auto"/>
            <w:vAlign w:val="center"/>
          </w:tcPr>
          <w:p w:rsidR="00D2469F" w:rsidRPr="001500E1" w:rsidRDefault="00D2469F" w:rsidP="001500E1">
            <w:pPr>
              <w:spacing w:before="40" w:after="40"/>
              <w:jc w:val="center"/>
              <w:rPr>
                <w:b/>
                <w:szCs w:val="28"/>
              </w:rPr>
            </w:pPr>
            <w:r w:rsidRPr="001500E1">
              <w:rPr>
                <w:b/>
                <w:szCs w:val="28"/>
              </w:rPr>
              <w:t>I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D2469F" w:rsidRPr="001500E1" w:rsidRDefault="00D2469F" w:rsidP="005A7AF3">
            <w:pPr>
              <w:spacing w:before="40" w:after="40"/>
              <w:rPr>
                <w:b/>
                <w:szCs w:val="28"/>
              </w:rPr>
            </w:pPr>
            <w:r w:rsidRPr="001500E1">
              <w:rPr>
                <w:b/>
                <w:szCs w:val="28"/>
              </w:rPr>
              <w:t xml:space="preserve">Đề tài nghiên cứu khoa học </w:t>
            </w:r>
            <w:r w:rsidRPr="008D67F4">
              <w:rPr>
                <w:b/>
                <w:szCs w:val="28"/>
              </w:rPr>
              <w:t>đã chủ trì thực hiện</w:t>
            </w:r>
            <w:r w:rsidR="005A7AF3">
              <w:rPr>
                <w:b/>
                <w:color w:val="0000FF"/>
                <w:szCs w:val="28"/>
              </w:rPr>
              <w:br/>
            </w:r>
            <w:r w:rsidR="009B03B1" w:rsidRPr="005A7AF3">
              <w:rPr>
                <w:i/>
                <w:szCs w:val="28"/>
              </w:rPr>
              <w:t xml:space="preserve">(ghi rõ </w:t>
            </w:r>
            <w:r w:rsidR="009B03B1">
              <w:rPr>
                <w:i/>
                <w:szCs w:val="28"/>
              </w:rPr>
              <w:t xml:space="preserve">đề tài </w:t>
            </w:r>
            <w:r w:rsidR="009B03B1" w:rsidRPr="005A7AF3">
              <w:rPr>
                <w:i/>
                <w:szCs w:val="28"/>
              </w:rPr>
              <w:t>cấp</w:t>
            </w:r>
            <w:r w:rsidR="009B03B1">
              <w:rPr>
                <w:i/>
                <w:szCs w:val="28"/>
              </w:rPr>
              <w:t xml:space="preserve"> nào</w:t>
            </w:r>
            <w:r w:rsidR="009B03B1" w:rsidRPr="005A7AF3">
              <w:rPr>
                <w:i/>
                <w:szCs w:val="28"/>
              </w:rPr>
              <w:t>, tên và kết quả nghiệm thu đề tài)</w:t>
            </w:r>
          </w:p>
        </w:tc>
      </w:tr>
      <w:tr w:rsidR="0030305F" w:rsidRPr="001500E1" w:rsidTr="001500E1">
        <w:tc>
          <w:tcPr>
            <w:tcW w:w="746" w:type="dxa"/>
            <w:shd w:val="clear" w:color="auto" w:fill="auto"/>
          </w:tcPr>
          <w:p w:rsidR="0030305F" w:rsidRPr="001500E1" w:rsidRDefault="0030305F" w:rsidP="001500E1">
            <w:pPr>
              <w:spacing w:before="40" w:after="40"/>
              <w:jc w:val="center"/>
              <w:rPr>
                <w:szCs w:val="28"/>
              </w:rPr>
            </w:pPr>
            <w:r w:rsidRPr="001500E1">
              <w:rPr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30305F" w:rsidRPr="001500E1" w:rsidRDefault="0030305F" w:rsidP="005C1BAA">
            <w:pPr>
              <w:spacing w:before="40" w:after="40"/>
              <w:jc w:val="both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Cách ghi: </w:t>
            </w:r>
            <w:r w:rsidRPr="001500E1">
              <w:rPr>
                <w:color w:val="0000FF"/>
                <w:szCs w:val="28"/>
              </w:rPr>
              <w:t>Đề tài cấp</w:t>
            </w:r>
            <w:r>
              <w:rPr>
                <w:color w:val="0000FF"/>
                <w:szCs w:val="28"/>
              </w:rPr>
              <w:t>…</w:t>
            </w:r>
            <w:r w:rsidRPr="001500E1">
              <w:rPr>
                <w:color w:val="0000FF"/>
                <w:szCs w:val="28"/>
              </w:rPr>
              <w:t>: “…(tên đề tài)….” đạt loại:….</w:t>
            </w:r>
          </w:p>
        </w:tc>
      </w:tr>
      <w:tr w:rsidR="00D2469F" w:rsidRPr="001500E1" w:rsidTr="001500E1">
        <w:tc>
          <w:tcPr>
            <w:tcW w:w="746" w:type="dxa"/>
            <w:shd w:val="clear" w:color="auto" w:fill="auto"/>
            <w:vAlign w:val="center"/>
          </w:tcPr>
          <w:p w:rsidR="00D2469F" w:rsidRPr="001500E1" w:rsidRDefault="00D2469F" w:rsidP="001500E1">
            <w:pPr>
              <w:spacing w:before="40" w:after="40"/>
              <w:jc w:val="center"/>
              <w:rPr>
                <w:b/>
                <w:szCs w:val="28"/>
              </w:rPr>
            </w:pPr>
            <w:r w:rsidRPr="001500E1">
              <w:rPr>
                <w:b/>
                <w:szCs w:val="28"/>
              </w:rPr>
              <w:t>II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D2469F" w:rsidRPr="001500E1" w:rsidRDefault="00D2469F" w:rsidP="0079617E">
            <w:pPr>
              <w:spacing w:before="40" w:after="40"/>
              <w:rPr>
                <w:b/>
                <w:szCs w:val="28"/>
              </w:rPr>
            </w:pPr>
            <w:r w:rsidRPr="008D67F4">
              <w:rPr>
                <w:b/>
                <w:szCs w:val="28"/>
              </w:rPr>
              <w:t xml:space="preserve">Sách </w:t>
            </w:r>
            <w:r w:rsidR="0079617E">
              <w:rPr>
                <w:b/>
                <w:szCs w:val="28"/>
              </w:rPr>
              <w:t>chuyên khảo</w:t>
            </w:r>
            <w:r w:rsidRPr="001500E1">
              <w:rPr>
                <w:b/>
                <w:szCs w:val="28"/>
              </w:rPr>
              <w:br/>
            </w:r>
            <w:r w:rsidRPr="001500E1">
              <w:rPr>
                <w:i/>
                <w:szCs w:val="28"/>
              </w:rPr>
              <w:t>(ghi rõ chủ trì hoặc tham gia biên soạn, loại, tên sách, nhà xuất bản, năm xuất bản)</w:t>
            </w:r>
          </w:p>
        </w:tc>
      </w:tr>
      <w:tr w:rsidR="0030305F" w:rsidRPr="001500E1" w:rsidTr="001500E1">
        <w:tc>
          <w:tcPr>
            <w:tcW w:w="746" w:type="dxa"/>
            <w:shd w:val="clear" w:color="auto" w:fill="auto"/>
          </w:tcPr>
          <w:p w:rsidR="0030305F" w:rsidRPr="001500E1" w:rsidRDefault="0030305F" w:rsidP="001500E1">
            <w:pPr>
              <w:spacing w:before="40" w:after="40"/>
              <w:jc w:val="center"/>
              <w:rPr>
                <w:szCs w:val="28"/>
              </w:rPr>
            </w:pPr>
            <w:r w:rsidRPr="001500E1">
              <w:rPr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30305F" w:rsidRPr="001500E1" w:rsidRDefault="0030305F" w:rsidP="005C1BAA">
            <w:pPr>
              <w:spacing w:before="40" w:after="40"/>
              <w:jc w:val="both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Cách ghi: </w:t>
            </w:r>
            <w:r w:rsidRPr="001500E1">
              <w:rPr>
                <w:color w:val="0000FF"/>
                <w:szCs w:val="28"/>
              </w:rPr>
              <w:t>Sách chuyên khảo: “…(tê</w:t>
            </w:r>
            <w:r>
              <w:rPr>
                <w:color w:val="0000FF"/>
                <w:szCs w:val="28"/>
              </w:rPr>
              <w:t>n sách)….”  …(tên nhà xuất bản)</w:t>
            </w:r>
            <w:r w:rsidRPr="001500E1">
              <w:rPr>
                <w:color w:val="0000FF"/>
                <w:szCs w:val="28"/>
              </w:rPr>
              <w:t>…. năm …..</w:t>
            </w:r>
          </w:p>
        </w:tc>
      </w:tr>
      <w:tr w:rsidR="00D2469F" w:rsidRPr="001500E1" w:rsidTr="001500E1">
        <w:tc>
          <w:tcPr>
            <w:tcW w:w="746" w:type="dxa"/>
            <w:shd w:val="clear" w:color="auto" w:fill="auto"/>
            <w:vAlign w:val="center"/>
          </w:tcPr>
          <w:p w:rsidR="00D2469F" w:rsidRPr="001500E1" w:rsidRDefault="00D2469F" w:rsidP="001500E1">
            <w:pPr>
              <w:spacing w:before="40" w:after="40"/>
              <w:jc w:val="center"/>
              <w:rPr>
                <w:b/>
                <w:szCs w:val="28"/>
              </w:rPr>
            </w:pPr>
            <w:r w:rsidRPr="001500E1">
              <w:rPr>
                <w:b/>
                <w:szCs w:val="28"/>
              </w:rPr>
              <w:t>III</w:t>
            </w:r>
          </w:p>
        </w:tc>
        <w:tc>
          <w:tcPr>
            <w:tcW w:w="8325" w:type="dxa"/>
            <w:shd w:val="clear" w:color="auto" w:fill="auto"/>
            <w:vAlign w:val="center"/>
          </w:tcPr>
          <w:p w:rsidR="00D2469F" w:rsidRPr="001500E1" w:rsidRDefault="00D2469F" w:rsidP="001500E1">
            <w:pPr>
              <w:spacing w:before="40" w:after="40"/>
              <w:rPr>
                <w:b/>
                <w:spacing w:val="-6"/>
                <w:szCs w:val="28"/>
              </w:rPr>
            </w:pPr>
            <w:r w:rsidRPr="001500E1">
              <w:rPr>
                <w:b/>
                <w:spacing w:val="-6"/>
                <w:szCs w:val="28"/>
              </w:rPr>
              <w:t>Bài báo khoa học đã được công bố</w:t>
            </w:r>
            <w:r w:rsidR="006821A6" w:rsidRPr="001500E1">
              <w:rPr>
                <w:b/>
                <w:spacing w:val="-6"/>
                <w:szCs w:val="28"/>
              </w:rPr>
              <w:t xml:space="preserve"> </w:t>
            </w:r>
            <w:r w:rsidRPr="001500E1">
              <w:rPr>
                <w:i/>
                <w:spacing w:val="-6"/>
                <w:szCs w:val="28"/>
              </w:rPr>
              <w:t>(ghi rõ tên bài; tên báo/tạp chí, số ra)</w:t>
            </w:r>
            <w:r w:rsidRPr="001500E1">
              <w:rPr>
                <w:b/>
                <w:spacing w:val="-6"/>
                <w:szCs w:val="28"/>
              </w:rPr>
              <w:t xml:space="preserve">  </w:t>
            </w:r>
          </w:p>
        </w:tc>
      </w:tr>
      <w:tr w:rsidR="0030305F" w:rsidRPr="001500E1" w:rsidTr="001500E1">
        <w:tc>
          <w:tcPr>
            <w:tcW w:w="746" w:type="dxa"/>
            <w:shd w:val="clear" w:color="auto" w:fill="auto"/>
          </w:tcPr>
          <w:p w:rsidR="0030305F" w:rsidRPr="001500E1" w:rsidRDefault="0030305F" w:rsidP="001500E1">
            <w:pPr>
              <w:spacing w:before="40" w:after="40"/>
              <w:jc w:val="center"/>
              <w:rPr>
                <w:szCs w:val="28"/>
              </w:rPr>
            </w:pPr>
            <w:r w:rsidRPr="001500E1">
              <w:rPr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30305F" w:rsidRPr="001500E1" w:rsidRDefault="0030305F" w:rsidP="005C1BAA">
            <w:pPr>
              <w:spacing w:before="40" w:after="40"/>
              <w:jc w:val="both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Cách ghi:</w:t>
            </w:r>
            <w:r w:rsidRPr="001500E1">
              <w:rPr>
                <w:color w:val="0000FF"/>
                <w:szCs w:val="28"/>
              </w:rPr>
              <w:t xml:space="preserve"> “…(tên bài)….”…(tên báo/tạp chí)…số …ngày…tháng….năm</w:t>
            </w:r>
          </w:p>
        </w:tc>
      </w:tr>
      <w:tr w:rsidR="00D2469F" w:rsidRPr="001500E1" w:rsidTr="001500E1">
        <w:tc>
          <w:tcPr>
            <w:tcW w:w="746" w:type="dxa"/>
            <w:shd w:val="clear" w:color="auto" w:fill="auto"/>
          </w:tcPr>
          <w:p w:rsidR="00D2469F" w:rsidRPr="001500E1" w:rsidRDefault="00D2469F" w:rsidP="001500E1">
            <w:pPr>
              <w:spacing w:before="40" w:after="40"/>
              <w:jc w:val="center"/>
              <w:rPr>
                <w:szCs w:val="28"/>
              </w:rPr>
            </w:pPr>
            <w:r w:rsidRPr="001500E1">
              <w:rPr>
                <w:szCs w:val="28"/>
              </w:rPr>
              <w:t>2</w:t>
            </w:r>
          </w:p>
        </w:tc>
        <w:tc>
          <w:tcPr>
            <w:tcW w:w="8325" w:type="dxa"/>
            <w:shd w:val="clear" w:color="auto" w:fill="auto"/>
          </w:tcPr>
          <w:p w:rsidR="00D2469F" w:rsidRPr="001500E1" w:rsidRDefault="00D2469F" w:rsidP="001500E1">
            <w:pPr>
              <w:spacing w:before="40" w:after="40"/>
              <w:jc w:val="both"/>
              <w:rPr>
                <w:szCs w:val="28"/>
              </w:rPr>
            </w:pPr>
          </w:p>
        </w:tc>
      </w:tr>
      <w:tr w:rsidR="00D2469F" w:rsidRPr="001D39DB" w:rsidTr="001500E1">
        <w:tc>
          <w:tcPr>
            <w:tcW w:w="746" w:type="dxa"/>
            <w:shd w:val="clear" w:color="auto" w:fill="auto"/>
          </w:tcPr>
          <w:p w:rsidR="00D2469F" w:rsidRPr="001D39DB" w:rsidRDefault="00D2469F" w:rsidP="001500E1">
            <w:pPr>
              <w:spacing w:before="40" w:after="40"/>
              <w:jc w:val="center"/>
              <w:rPr>
                <w:b/>
                <w:szCs w:val="28"/>
              </w:rPr>
            </w:pPr>
            <w:r w:rsidRPr="001D39DB">
              <w:rPr>
                <w:b/>
                <w:szCs w:val="28"/>
              </w:rPr>
              <w:t>3</w:t>
            </w:r>
          </w:p>
        </w:tc>
        <w:tc>
          <w:tcPr>
            <w:tcW w:w="8325" w:type="dxa"/>
            <w:shd w:val="clear" w:color="auto" w:fill="auto"/>
          </w:tcPr>
          <w:p w:rsidR="00D2469F" w:rsidRPr="001D39DB" w:rsidRDefault="00D2469F" w:rsidP="001500E1">
            <w:pPr>
              <w:spacing w:before="40" w:after="40"/>
              <w:jc w:val="both"/>
              <w:rPr>
                <w:b/>
                <w:szCs w:val="28"/>
              </w:rPr>
            </w:pPr>
          </w:p>
        </w:tc>
      </w:tr>
    </w:tbl>
    <w:p w:rsidR="007318A4" w:rsidRPr="00984EA4" w:rsidRDefault="007318A4" w:rsidP="007318A4">
      <w:pPr>
        <w:spacing w:before="120" w:line="264" w:lineRule="auto"/>
        <w:jc w:val="both"/>
        <w:rPr>
          <w:i/>
          <w:color w:val="0000FF"/>
          <w:szCs w:val="28"/>
        </w:rPr>
      </w:pPr>
      <w:r w:rsidRPr="00984EA4">
        <w:rPr>
          <w:b/>
          <w:bCs/>
          <w:i/>
          <w:color w:val="0000FF"/>
          <w:szCs w:val="28"/>
        </w:rPr>
        <w:t xml:space="preserve">                                                        </w:t>
      </w:r>
      <w:r w:rsidRPr="00984EA4">
        <w:rPr>
          <w:i/>
          <w:color w:val="0000FF"/>
          <w:szCs w:val="28"/>
        </w:rPr>
        <w:t xml:space="preserve">.................., ngày …… tháng </w:t>
      </w:r>
      <w:r w:rsidR="00984EA4" w:rsidRPr="00984EA4">
        <w:rPr>
          <w:i/>
          <w:color w:val="0000FF"/>
          <w:szCs w:val="28"/>
        </w:rPr>
        <w:t>7</w:t>
      </w:r>
      <w:r w:rsidRPr="00984EA4">
        <w:rPr>
          <w:i/>
          <w:color w:val="0000FF"/>
          <w:szCs w:val="28"/>
        </w:rPr>
        <w:t xml:space="preserve"> năm </w:t>
      </w:r>
      <w:r w:rsidR="00662B23" w:rsidRPr="00984EA4">
        <w:rPr>
          <w:i/>
          <w:color w:val="0000FF"/>
          <w:szCs w:val="28"/>
        </w:rPr>
        <w:t>2017</w:t>
      </w:r>
    </w:p>
    <w:p w:rsidR="00E97F4F" w:rsidRPr="00441C3C" w:rsidRDefault="007318A4" w:rsidP="007318A4">
      <w:pPr>
        <w:spacing w:line="264" w:lineRule="auto"/>
        <w:ind w:left="709"/>
        <w:jc w:val="both"/>
        <w:rPr>
          <w:sz w:val="14"/>
          <w:szCs w:val="28"/>
        </w:rPr>
      </w:pP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</w:r>
      <w:r w:rsidRPr="005C268B">
        <w:rPr>
          <w:szCs w:val="28"/>
        </w:rPr>
        <w:tab/>
      </w:r>
    </w:p>
    <w:tbl>
      <w:tblPr>
        <w:tblW w:w="9698" w:type="dxa"/>
        <w:jc w:val="center"/>
        <w:tblInd w:w="672" w:type="dxa"/>
        <w:tblLook w:val="04A0" w:firstRow="1" w:lastRow="0" w:firstColumn="1" w:lastColumn="0" w:noHBand="0" w:noVBand="1"/>
      </w:tblPr>
      <w:tblGrid>
        <w:gridCol w:w="5419"/>
        <w:gridCol w:w="4279"/>
      </w:tblGrid>
      <w:tr w:rsidR="00E97F4F" w:rsidRPr="001500E1" w:rsidTr="00327F57">
        <w:trPr>
          <w:jc w:val="center"/>
        </w:trPr>
        <w:tc>
          <w:tcPr>
            <w:tcW w:w="5419" w:type="dxa"/>
            <w:shd w:val="clear" w:color="auto" w:fill="auto"/>
          </w:tcPr>
          <w:p w:rsidR="00441C3C" w:rsidRPr="001500E1" w:rsidRDefault="00441C3C" w:rsidP="00FA225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279" w:type="dxa"/>
            <w:shd w:val="clear" w:color="auto" w:fill="auto"/>
          </w:tcPr>
          <w:p w:rsidR="00E97F4F" w:rsidRDefault="00327F57" w:rsidP="00FA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gười kê khai</w:t>
            </w:r>
          </w:p>
          <w:p w:rsidR="00FA2256" w:rsidRPr="001500E1" w:rsidRDefault="00FA2256" w:rsidP="00FA2256">
            <w:pPr>
              <w:jc w:val="center"/>
              <w:rPr>
                <w:b/>
                <w:szCs w:val="28"/>
              </w:rPr>
            </w:pPr>
            <w:r w:rsidRPr="001500E1">
              <w:rPr>
                <w:i/>
                <w:sz w:val="26"/>
                <w:szCs w:val="26"/>
              </w:rPr>
              <w:t>(Ký</w:t>
            </w:r>
            <w:r>
              <w:rPr>
                <w:i/>
                <w:sz w:val="26"/>
                <w:szCs w:val="26"/>
              </w:rPr>
              <w:t>, ghi rõ họ</w:t>
            </w:r>
            <w:r w:rsidRPr="001500E1">
              <w:rPr>
                <w:i/>
                <w:sz w:val="26"/>
                <w:szCs w:val="26"/>
              </w:rPr>
              <w:t xml:space="preserve"> tên)</w:t>
            </w:r>
          </w:p>
        </w:tc>
      </w:tr>
    </w:tbl>
    <w:p w:rsidR="007318A4" w:rsidRDefault="007318A4" w:rsidP="00441C3C">
      <w:pPr>
        <w:spacing w:line="264" w:lineRule="auto"/>
        <w:ind w:left="709"/>
        <w:jc w:val="both"/>
        <w:rPr>
          <w:b/>
          <w:i/>
          <w:sz w:val="26"/>
          <w:szCs w:val="26"/>
        </w:rPr>
      </w:pPr>
      <w:r w:rsidRPr="005C268B">
        <w:rPr>
          <w:szCs w:val="28"/>
        </w:rPr>
        <w:tab/>
      </w:r>
    </w:p>
    <w:p w:rsidR="009A1132" w:rsidRDefault="009A1132" w:rsidP="009A1132"/>
    <w:p w:rsidR="009A1132" w:rsidRDefault="009A1132" w:rsidP="009A1132"/>
    <w:p w:rsidR="009A1132" w:rsidRDefault="009A1132" w:rsidP="009A1132"/>
    <w:p w:rsidR="00441C3C" w:rsidRDefault="00441C3C" w:rsidP="009A1132"/>
    <w:p w:rsidR="00441C3C" w:rsidRDefault="00441C3C" w:rsidP="009A1132"/>
    <w:p w:rsidR="009A1132" w:rsidRDefault="009A1132" w:rsidP="009A1132"/>
    <w:p w:rsidR="009A1132" w:rsidRDefault="009A1132" w:rsidP="009A1132"/>
    <w:p w:rsidR="009A1132" w:rsidRDefault="009A1132" w:rsidP="009A1132"/>
    <w:p w:rsidR="009A1132" w:rsidRDefault="009A1132" w:rsidP="009A1132"/>
    <w:p w:rsidR="00441C3C" w:rsidRDefault="00441C3C" w:rsidP="009E69CF">
      <w:pPr>
        <w:jc w:val="center"/>
        <w:rPr>
          <w:b/>
          <w:szCs w:val="28"/>
        </w:rPr>
        <w:sectPr w:rsidR="00441C3C" w:rsidSect="005D5E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701" w:header="510" w:footer="510" w:gutter="0"/>
          <w:cols w:space="720"/>
          <w:titlePg/>
        </w:sectPr>
      </w:pPr>
    </w:p>
    <w:p w:rsidR="007318A4" w:rsidRPr="005C268B" w:rsidRDefault="007318A4" w:rsidP="007318A4">
      <w:pPr>
        <w:rPr>
          <w:szCs w:val="28"/>
        </w:rPr>
      </w:pPr>
    </w:p>
    <w:p w:rsidR="008F7495" w:rsidRPr="005C268B" w:rsidRDefault="008F7495" w:rsidP="003325A6">
      <w:pPr>
        <w:rPr>
          <w:szCs w:val="28"/>
        </w:rPr>
      </w:pPr>
    </w:p>
    <w:sectPr w:rsidR="008F7495" w:rsidRPr="005C268B" w:rsidSect="00D26A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24" w:rsidRDefault="00741B24">
      <w:r>
        <w:separator/>
      </w:r>
    </w:p>
  </w:endnote>
  <w:endnote w:type="continuationSeparator" w:id="0">
    <w:p w:rsidR="00741B24" w:rsidRDefault="0074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32" w:rsidRDefault="009A1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32" w:rsidRPr="00635903" w:rsidRDefault="009A1132">
    <w:pPr>
      <w:pStyle w:val="Footer"/>
      <w:jc w:val="right"/>
      <w:rPr>
        <w:sz w:val="26"/>
        <w:szCs w:val="26"/>
      </w:rPr>
    </w:pPr>
    <w:r w:rsidRPr="00635903">
      <w:rPr>
        <w:sz w:val="26"/>
        <w:szCs w:val="26"/>
      </w:rPr>
      <w:fldChar w:fldCharType="begin"/>
    </w:r>
    <w:r w:rsidRPr="00635903">
      <w:rPr>
        <w:sz w:val="26"/>
        <w:szCs w:val="26"/>
      </w:rPr>
      <w:instrText xml:space="preserve"> PAGE   \* MERGEFORMAT </w:instrText>
    </w:r>
    <w:r w:rsidRPr="00635903">
      <w:rPr>
        <w:sz w:val="26"/>
        <w:szCs w:val="26"/>
      </w:rPr>
      <w:fldChar w:fldCharType="separate"/>
    </w:r>
    <w:r w:rsidR="008C5099">
      <w:rPr>
        <w:noProof/>
        <w:sz w:val="26"/>
        <w:szCs w:val="26"/>
      </w:rPr>
      <w:t>3</w:t>
    </w:r>
    <w:r w:rsidRPr="00635903">
      <w:rPr>
        <w:sz w:val="26"/>
        <w:szCs w:val="26"/>
      </w:rPr>
      <w:fldChar w:fldCharType="end"/>
    </w:r>
  </w:p>
  <w:p w:rsidR="009A1132" w:rsidRDefault="009A11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32" w:rsidRDefault="009A11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A4" w:rsidRDefault="007318A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A4" w:rsidRPr="00635903" w:rsidRDefault="007318A4">
    <w:pPr>
      <w:pStyle w:val="Footer"/>
      <w:jc w:val="right"/>
      <w:rPr>
        <w:sz w:val="26"/>
        <w:szCs w:val="26"/>
      </w:rPr>
    </w:pPr>
    <w:r w:rsidRPr="00635903">
      <w:rPr>
        <w:sz w:val="26"/>
        <w:szCs w:val="26"/>
      </w:rPr>
      <w:fldChar w:fldCharType="begin"/>
    </w:r>
    <w:r w:rsidRPr="00635903">
      <w:rPr>
        <w:sz w:val="26"/>
        <w:szCs w:val="26"/>
      </w:rPr>
      <w:instrText xml:space="preserve"> PAGE   \* MERGEFORMAT </w:instrText>
    </w:r>
    <w:r w:rsidRPr="00635903">
      <w:rPr>
        <w:sz w:val="26"/>
        <w:szCs w:val="26"/>
      </w:rPr>
      <w:fldChar w:fldCharType="separate"/>
    </w:r>
    <w:r w:rsidR="008A676D">
      <w:rPr>
        <w:noProof/>
        <w:sz w:val="26"/>
        <w:szCs w:val="26"/>
      </w:rPr>
      <w:t>2</w:t>
    </w:r>
    <w:r w:rsidRPr="00635903">
      <w:rPr>
        <w:sz w:val="26"/>
        <w:szCs w:val="26"/>
      </w:rPr>
      <w:fldChar w:fldCharType="end"/>
    </w:r>
  </w:p>
  <w:p w:rsidR="007318A4" w:rsidRDefault="007318A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A4" w:rsidRDefault="00731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24" w:rsidRDefault="00741B24">
      <w:r>
        <w:separator/>
      </w:r>
    </w:p>
  </w:footnote>
  <w:footnote w:type="continuationSeparator" w:id="0">
    <w:p w:rsidR="00741B24" w:rsidRDefault="0074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32" w:rsidRDefault="009A11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1132" w:rsidRDefault="009A1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32" w:rsidRDefault="009A11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32" w:rsidRDefault="009A113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A4" w:rsidRDefault="007318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318A4" w:rsidRDefault="007318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A4" w:rsidRDefault="007318A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A4" w:rsidRDefault="00731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D1"/>
    <w:multiLevelType w:val="hybridMultilevel"/>
    <w:tmpl w:val="6540ADCE"/>
    <w:lvl w:ilvl="0" w:tplc="CEE26E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C4346"/>
    <w:multiLevelType w:val="singleLevel"/>
    <w:tmpl w:val="A57299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>
    <w:nsid w:val="33CD7DA5"/>
    <w:multiLevelType w:val="hybridMultilevel"/>
    <w:tmpl w:val="F1C6EB68"/>
    <w:lvl w:ilvl="0" w:tplc="1F4AB3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6C4C27"/>
    <w:multiLevelType w:val="hybridMultilevel"/>
    <w:tmpl w:val="A0BA7882"/>
    <w:lvl w:ilvl="0" w:tplc="94147204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5">
    <w:nsid w:val="3E4A56CB"/>
    <w:multiLevelType w:val="hybridMultilevel"/>
    <w:tmpl w:val="A1DCE2EC"/>
    <w:lvl w:ilvl="0" w:tplc="3CAC20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A3173A"/>
    <w:multiLevelType w:val="multilevel"/>
    <w:tmpl w:val="8C180BE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686A1E"/>
    <w:multiLevelType w:val="hybridMultilevel"/>
    <w:tmpl w:val="9D3478FA"/>
    <w:lvl w:ilvl="0" w:tplc="4C6084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F8C86A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7901C0"/>
    <w:multiLevelType w:val="hybridMultilevel"/>
    <w:tmpl w:val="BCE2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D3F19"/>
    <w:multiLevelType w:val="hybridMultilevel"/>
    <w:tmpl w:val="634237FE"/>
    <w:lvl w:ilvl="0" w:tplc="7C86B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E65E00">
      <w:numFmt w:val="none"/>
      <w:lvlText w:val=""/>
      <w:lvlJc w:val="left"/>
      <w:pPr>
        <w:tabs>
          <w:tab w:val="num" w:pos="360"/>
        </w:tabs>
      </w:pPr>
    </w:lvl>
    <w:lvl w:ilvl="2" w:tplc="83280F26">
      <w:numFmt w:val="none"/>
      <w:lvlText w:val=""/>
      <w:lvlJc w:val="left"/>
      <w:pPr>
        <w:tabs>
          <w:tab w:val="num" w:pos="360"/>
        </w:tabs>
      </w:pPr>
    </w:lvl>
    <w:lvl w:ilvl="3" w:tplc="6BAAC35A">
      <w:numFmt w:val="none"/>
      <w:lvlText w:val=""/>
      <w:lvlJc w:val="left"/>
      <w:pPr>
        <w:tabs>
          <w:tab w:val="num" w:pos="360"/>
        </w:tabs>
      </w:pPr>
    </w:lvl>
    <w:lvl w:ilvl="4" w:tplc="ED4AE57E">
      <w:numFmt w:val="none"/>
      <w:lvlText w:val=""/>
      <w:lvlJc w:val="left"/>
      <w:pPr>
        <w:tabs>
          <w:tab w:val="num" w:pos="360"/>
        </w:tabs>
      </w:pPr>
    </w:lvl>
    <w:lvl w:ilvl="5" w:tplc="9AE49030">
      <w:numFmt w:val="none"/>
      <w:lvlText w:val=""/>
      <w:lvlJc w:val="left"/>
      <w:pPr>
        <w:tabs>
          <w:tab w:val="num" w:pos="360"/>
        </w:tabs>
      </w:pPr>
    </w:lvl>
    <w:lvl w:ilvl="6" w:tplc="1660DFDC">
      <w:numFmt w:val="none"/>
      <w:lvlText w:val=""/>
      <w:lvlJc w:val="left"/>
      <w:pPr>
        <w:tabs>
          <w:tab w:val="num" w:pos="360"/>
        </w:tabs>
      </w:pPr>
    </w:lvl>
    <w:lvl w:ilvl="7" w:tplc="B6964558">
      <w:numFmt w:val="none"/>
      <w:lvlText w:val=""/>
      <w:lvlJc w:val="left"/>
      <w:pPr>
        <w:tabs>
          <w:tab w:val="num" w:pos="360"/>
        </w:tabs>
      </w:pPr>
    </w:lvl>
    <w:lvl w:ilvl="8" w:tplc="ACD0192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F891EDA"/>
    <w:multiLevelType w:val="hybridMultilevel"/>
    <w:tmpl w:val="EFFAEE2C"/>
    <w:lvl w:ilvl="0" w:tplc="FF12E7D2">
      <w:start w:val="1"/>
      <w:numFmt w:val="upperRoman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4C2F60E">
      <w:start w:val="1"/>
      <w:numFmt w:val="lowerLetter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9256B3"/>
    <w:multiLevelType w:val="hybridMultilevel"/>
    <w:tmpl w:val="A52AD6F4"/>
    <w:lvl w:ilvl="0" w:tplc="71D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D3211"/>
    <w:multiLevelType w:val="hybridMultilevel"/>
    <w:tmpl w:val="CD9435A6"/>
    <w:lvl w:ilvl="0" w:tplc="1958C4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40"/>
    <w:rsid w:val="000023B4"/>
    <w:rsid w:val="00003797"/>
    <w:rsid w:val="00003FFB"/>
    <w:rsid w:val="00015A34"/>
    <w:rsid w:val="00015C5F"/>
    <w:rsid w:val="0001747A"/>
    <w:rsid w:val="00025F58"/>
    <w:rsid w:val="00036684"/>
    <w:rsid w:val="00046D5C"/>
    <w:rsid w:val="00053911"/>
    <w:rsid w:val="000544D9"/>
    <w:rsid w:val="0006259F"/>
    <w:rsid w:val="00077F8D"/>
    <w:rsid w:val="00083D03"/>
    <w:rsid w:val="00084073"/>
    <w:rsid w:val="00093CF6"/>
    <w:rsid w:val="000A0278"/>
    <w:rsid w:val="000B0725"/>
    <w:rsid w:val="000B15AA"/>
    <w:rsid w:val="000B4DD5"/>
    <w:rsid w:val="000C1EAB"/>
    <w:rsid w:val="000C3178"/>
    <w:rsid w:val="000C3843"/>
    <w:rsid w:val="000D0269"/>
    <w:rsid w:val="000E6D4F"/>
    <w:rsid w:val="00107868"/>
    <w:rsid w:val="00110AE3"/>
    <w:rsid w:val="00115E55"/>
    <w:rsid w:val="00116D59"/>
    <w:rsid w:val="0013293D"/>
    <w:rsid w:val="00133DBA"/>
    <w:rsid w:val="00135B26"/>
    <w:rsid w:val="00136A3E"/>
    <w:rsid w:val="001500E1"/>
    <w:rsid w:val="0016044A"/>
    <w:rsid w:val="00160A92"/>
    <w:rsid w:val="00167305"/>
    <w:rsid w:val="00172851"/>
    <w:rsid w:val="00181D06"/>
    <w:rsid w:val="00184D42"/>
    <w:rsid w:val="0018656E"/>
    <w:rsid w:val="001918C8"/>
    <w:rsid w:val="001B0BD6"/>
    <w:rsid w:val="001D39DB"/>
    <w:rsid w:val="001D6EE2"/>
    <w:rsid w:val="001F6C26"/>
    <w:rsid w:val="001F77E0"/>
    <w:rsid w:val="0020387E"/>
    <w:rsid w:val="00204506"/>
    <w:rsid w:val="00231F21"/>
    <w:rsid w:val="00240C3A"/>
    <w:rsid w:val="00251F78"/>
    <w:rsid w:val="002533D8"/>
    <w:rsid w:val="00254E46"/>
    <w:rsid w:val="002613CE"/>
    <w:rsid w:val="00267C60"/>
    <w:rsid w:val="00275C90"/>
    <w:rsid w:val="00277983"/>
    <w:rsid w:val="0028104A"/>
    <w:rsid w:val="00283C60"/>
    <w:rsid w:val="002A3E36"/>
    <w:rsid w:val="002A5D8F"/>
    <w:rsid w:val="002C63A5"/>
    <w:rsid w:val="002D2264"/>
    <w:rsid w:val="002D2DD6"/>
    <w:rsid w:val="002D76CD"/>
    <w:rsid w:val="0030305F"/>
    <w:rsid w:val="003036B7"/>
    <w:rsid w:val="003171E5"/>
    <w:rsid w:val="003259AB"/>
    <w:rsid w:val="00327F57"/>
    <w:rsid w:val="00330A14"/>
    <w:rsid w:val="003325A6"/>
    <w:rsid w:val="00337876"/>
    <w:rsid w:val="00340F3B"/>
    <w:rsid w:val="003468CE"/>
    <w:rsid w:val="003701F7"/>
    <w:rsid w:val="00374023"/>
    <w:rsid w:val="00383029"/>
    <w:rsid w:val="00384B72"/>
    <w:rsid w:val="00390744"/>
    <w:rsid w:val="003D60D8"/>
    <w:rsid w:val="003E03F8"/>
    <w:rsid w:val="003E25FC"/>
    <w:rsid w:val="003E4684"/>
    <w:rsid w:val="003E5DE4"/>
    <w:rsid w:val="003E7D3F"/>
    <w:rsid w:val="004009F0"/>
    <w:rsid w:val="004079A2"/>
    <w:rsid w:val="004139E9"/>
    <w:rsid w:val="004352C9"/>
    <w:rsid w:val="00441C3C"/>
    <w:rsid w:val="004427E8"/>
    <w:rsid w:val="00457A4F"/>
    <w:rsid w:val="004726E2"/>
    <w:rsid w:val="0048427A"/>
    <w:rsid w:val="004A013E"/>
    <w:rsid w:val="004A7E5D"/>
    <w:rsid w:val="004B1B77"/>
    <w:rsid w:val="004C0A10"/>
    <w:rsid w:val="004C314D"/>
    <w:rsid w:val="004C68CF"/>
    <w:rsid w:val="004D54E9"/>
    <w:rsid w:val="004E003F"/>
    <w:rsid w:val="004E43AA"/>
    <w:rsid w:val="004F4720"/>
    <w:rsid w:val="004F6437"/>
    <w:rsid w:val="00504042"/>
    <w:rsid w:val="00515196"/>
    <w:rsid w:val="00515FFA"/>
    <w:rsid w:val="00517C3A"/>
    <w:rsid w:val="005255BE"/>
    <w:rsid w:val="005276DE"/>
    <w:rsid w:val="00530705"/>
    <w:rsid w:val="0053429E"/>
    <w:rsid w:val="00535A48"/>
    <w:rsid w:val="00536CAA"/>
    <w:rsid w:val="0053742E"/>
    <w:rsid w:val="0054554C"/>
    <w:rsid w:val="00553979"/>
    <w:rsid w:val="00555688"/>
    <w:rsid w:val="005557EE"/>
    <w:rsid w:val="0056107E"/>
    <w:rsid w:val="0056271F"/>
    <w:rsid w:val="0057216E"/>
    <w:rsid w:val="0057521C"/>
    <w:rsid w:val="00581E3E"/>
    <w:rsid w:val="00592054"/>
    <w:rsid w:val="005A7386"/>
    <w:rsid w:val="005A7AF3"/>
    <w:rsid w:val="005B08A2"/>
    <w:rsid w:val="005B787E"/>
    <w:rsid w:val="005C1BAA"/>
    <w:rsid w:val="005C268B"/>
    <w:rsid w:val="005C60A2"/>
    <w:rsid w:val="005D1983"/>
    <w:rsid w:val="005D5E86"/>
    <w:rsid w:val="005E5546"/>
    <w:rsid w:val="00602FF5"/>
    <w:rsid w:val="00605E07"/>
    <w:rsid w:val="0061695A"/>
    <w:rsid w:val="00621EDE"/>
    <w:rsid w:val="0062214F"/>
    <w:rsid w:val="00626EB6"/>
    <w:rsid w:val="00635903"/>
    <w:rsid w:val="006359DE"/>
    <w:rsid w:val="006412CD"/>
    <w:rsid w:val="00644259"/>
    <w:rsid w:val="00646954"/>
    <w:rsid w:val="0064748F"/>
    <w:rsid w:val="006539B5"/>
    <w:rsid w:val="006559D8"/>
    <w:rsid w:val="0065665B"/>
    <w:rsid w:val="00662B23"/>
    <w:rsid w:val="00681D30"/>
    <w:rsid w:val="006821A6"/>
    <w:rsid w:val="0068555A"/>
    <w:rsid w:val="006912DB"/>
    <w:rsid w:val="006915E7"/>
    <w:rsid w:val="00692465"/>
    <w:rsid w:val="006A248E"/>
    <w:rsid w:val="006B68C7"/>
    <w:rsid w:val="006D3A70"/>
    <w:rsid w:val="006E777C"/>
    <w:rsid w:val="006F546D"/>
    <w:rsid w:val="006F7184"/>
    <w:rsid w:val="00700C74"/>
    <w:rsid w:val="00705514"/>
    <w:rsid w:val="0071069D"/>
    <w:rsid w:val="0072712C"/>
    <w:rsid w:val="007318A4"/>
    <w:rsid w:val="0073319F"/>
    <w:rsid w:val="00734965"/>
    <w:rsid w:val="00734CBD"/>
    <w:rsid w:val="00737521"/>
    <w:rsid w:val="00741B24"/>
    <w:rsid w:val="00753E0D"/>
    <w:rsid w:val="00754231"/>
    <w:rsid w:val="007600A0"/>
    <w:rsid w:val="00772374"/>
    <w:rsid w:val="0077540E"/>
    <w:rsid w:val="007845B9"/>
    <w:rsid w:val="00785EC4"/>
    <w:rsid w:val="007914B1"/>
    <w:rsid w:val="0079330C"/>
    <w:rsid w:val="007943AC"/>
    <w:rsid w:val="00795289"/>
    <w:rsid w:val="0079617E"/>
    <w:rsid w:val="007A704C"/>
    <w:rsid w:val="007B2834"/>
    <w:rsid w:val="007B2A7B"/>
    <w:rsid w:val="007B4E8D"/>
    <w:rsid w:val="007C1645"/>
    <w:rsid w:val="008006C5"/>
    <w:rsid w:val="008024F3"/>
    <w:rsid w:val="008071BB"/>
    <w:rsid w:val="008114EE"/>
    <w:rsid w:val="008268F0"/>
    <w:rsid w:val="00840821"/>
    <w:rsid w:val="00842681"/>
    <w:rsid w:val="00851CA8"/>
    <w:rsid w:val="00855CCD"/>
    <w:rsid w:val="00855D7E"/>
    <w:rsid w:val="008920D9"/>
    <w:rsid w:val="008A037D"/>
    <w:rsid w:val="008A3995"/>
    <w:rsid w:val="008A676D"/>
    <w:rsid w:val="008B4C6B"/>
    <w:rsid w:val="008B6FAF"/>
    <w:rsid w:val="008C20D3"/>
    <w:rsid w:val="008C5099"/>
    <w:rsid w:val="008D41BF"/>
    <w:rsid w:val="008D67F4"/>
    <w:rsid w:val="008E4EA0"/>
    <w:rsid w:val="008F7495"/>
    <w:rsid w:val="00901CC1"/>
    <w:rsid w:val="00903ACB"/>
    <w:rsid w:val="00910545"/>
    <w:rsid w:val="00922F64"/>
    <w:rsid w:val="009252BF"/>
    <w:rsid w:val="00925B7F"/>
    <w:rsid w:val="00925CB9"/>
    <w:rsid w:val="0093263B"/>
    <w:rsid w:val="00934FDD"/>
    <w:rsid w:val="009435BE"/>
    <w:rsid w:val="009501EF"/>
    <w:rsid w:val="00955FD8"/>
    <w:rsid w:val="00957223"/>
    <w:rsid w:val="00960C73"/>
    <w:rsid w:val="00965167"/>
    <w:rsid w:val="00974828"/>
    <w:rsid w:val="0097688F"/>
    <w:rsid w:val="00984EA4"/>
    <w:rsid w:val="00985EB0"/>
    <w:rsid w:val="009A1132"/>
    <w:rsid w:val="009B03B1"/>
    <w:rsid w:val="009C4F39"/>
    <w:rsid w:val="009D47FF"/>
    <w:rsid w:val="009E1101"/>
    <w:rsid w:val="009E69CF"/>
    <w:rsid w:val="009F40DB"/>
    <w:rsid w:val="009F70FC"/>
    <w:rsid w:val="00A0136F"/>
    <w:rsid w:val="00A115F5"/>
    <w:rsid w:val="00A223C9"/>
    <w:rsid w:val="00A254DE"/>
    <w:rsid w:val="00A358D2"/>
    <w:rsid w:val="00A3709A"/>
    <w:rsid w:val="00A5107A"/>
    <w:rsid w:val="00A54FBD"/>
    <w:rsid w:val="00A5675C"/>
    <w:rsid w:val="00A84D5A"/>
    <w:rsid w:val="00A92926"/>
    <w:rsid w:val="00AB07C2"/>
    <w:rsid w:val="00AB490C"/>
    <w:rsid w:val="00AB4A01"/>
    <w:rsid w:val="00AB63B7"/>
    <w:rsid w:val="00AD363E"/>
    <w:rsid w:val="00AD7769"/>
    <w:rsid w:val="00AE7671"/>
    <w:rsid w:val="00AF7F5B"/>
    <w:rsid w:val="00B165F1"/>
    <w:rsid w:val="00B17036"/>
    <w:rsid w:val="00B272DF"/>
    <w:rsid w:val="00B31D90"/>
    <w:rsid w:val="00B501FE"/>
    <w:rsid w:val="00B50845"/>
    <w:rsid w:val="00B519C8"/>
    <w:rsid w:val="00B652E2"/>
    <w:rsid w:val="00B80326"/>
    <w:rsid w:val="00B96AB0"/>
    <w:rsid w:val="00BA4B08"/>
    <w:rsid w:val="00BB7012"/>
    <w:rsid w:val="00C16E4B"/>
    <w:rsid w:val="00C23E9F"/>
    <w:rsid w:val="00C30337"/>
    <w:rsid w:val="00C37B2E"/>
    <w:rsid w:val="00C43D50"/>
    <w:rsid w:val="00C4789E"/>
    <w:rsid w:val="00C60138"/>
    <w:rsid w:val="00C80222"/>
    <w:rsid w:val="00C814CD"/>
    <w:rsid w:val="00C94422"/>
    <w:rsid w:val="00CA1AC2"/>
    <w:rsid w:val="00CA3C0F"/>
    <w:rsid w:val="00CB2A06"/>
    <w:rsid w:val="00CB34A3"/>
    <w:rsid w:val="00CC56E8"/>
    <w:rsid w:val="00CF1D12"/>
    <w:rsid w:val="00D03683"/>
    <w:rsid w:val="00D21AE5"/>
    <w:rsid w:val="00D23566"/>
    <w:rsid w:val="00D2469F"/>
    <w:rsid w:val="00D249FD"/>
    <w:rsid w:val="00D26A40"/>
    <w:rsid w:val="00D26C96"/>
    <w:rsid w:val="00D34780"/>
    <w:rsid w:val="00D42224"/>
    <w:rsid w:val="00D43B5B"/>
    <w:rsid w:val="00D43E04"/>
    <w:rsid w:val="00D568D6"/>
    <w:rsid w:val="00D711CA"/>
    <w:rsid w:val="00D8166C"/>
    <w:rsid w:val="00DA5B0B"/>
    <w:rsid w:val="00DB6760"/>
    <w:rsid w:val="00DD2803"/>
    <w:rsid w:val="00DE2085"/>
    <w:rsid w:val="00DE7EDD"/>
    <w:rsid w:val="00DF2794"/>
    <w:rsid w:val="00E03C87"/>
    <w:rsid w:val="00E04323"/>
    <w:rsid w:val="00E04BC1"/>
    <w:rsid w:val="00E07C67"/>
    <w:rsid w:val="00E231F7"/>
    <w:rsid w:val="00E35227"/>
    <w:rsid w:val="00E367D9"/>
    <w:rsid w:val="00E42242"/>
    <w:rsid w:val="00E4371D"/>
    <w:rsid w:val="00E627CA"/>
    <w:rsid w:val="00E70848"/>
    <w:rsid w:val="00E73F99"/>
    <w:rsid w:val="00E77A04"/>
    <w:rsid w:val="00E77A7C"/>
    <w:rsid w:val="00E82330"/>
    <w:rsid w:val="00E82F9E"/>
    <w:rsid w:val="00E830C0"/>
    <w:rsid w:val="00E87D41"/>
    <w:rsid w:val="00E916B8"/>
    <w:rsid w:val="00E93979"/>
    <w:rsid w:val="00E97F4F"/>
    <w:rsid w:val="00EA27AA"/>
    <w:rsid w:val="00EB26CF"/>
    <w:rsid w:val="00EB49E3"/>
    <w:rsid w:val="00EC4BD9"/>
    <w:rsid w:val="00EC6F97"/>
    <w:rsid w:val="00EE0817"/>
    <w:rsid w:val="00EE4DA3"/>
    <w:rsid w:val="00F179E5"/>
    <w:rsid w:val="00F22C66"/>
    <w:rsid w:val="00F27C6A"/>
    <w:rsid w:val="00F40E71"/>
    <w:rsid w:val="00F47AA4"/>
    <w:rsid w:val="00F527E0"/>
    <w:rsid w:val="00F5325D"/>
    <w:rsid w:val="00F67FCC"/>
    <w:rsid w:val="00F70318"/>
    <w:rsid w:val="00F74857"/>
    <w:rsid w:val="00F7629C"/>
    <w:rsid w:val="00F77A43"/>
    <w:rsid w:val="00F801DE"/>
    <w:rsid w:val="00F9004B"/>
    <w:rsid w:val="00FA2256"/>
    <w:rsid w:val="00FC5EE4"/>
    <w:rsid w:val="00FE1287"/>
    <w:rsid w:val="00FE66B2"/>
    <w:rsid w:val="00FE6787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30705"/>
    <w:pPr>
      <w:keepNext/>
      <w:outlineLvl w:val="0"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qFormat/>
    <w:rsid w:val="00D26A40"/>
    <w:pPr>
      <w:keepNext/>
      <w:jc w:val="both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530705"/>
    <w:pPr>
      <w:keepNext/>
      <w:spacing w:line="300" w:lineRule="auto"/>
      <w:ind w:left="3600"/>
      <w:jc w:val="center"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qFormat/>
    <w:rsid w:val="0053070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30705"/>
    <w:pPr>
      <w:keepNext/>
      <w:spacing w:before="240"/>
      <w:ind w:left="714" w:hanging="5"/>
      <w:jc w:val="center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6A40"/>
    <w:pPr>
      <w:spacing w:before="120" w:line="300" w:lineRule="auto"/>
      <w:ind w:firstLine="720"/>
      <w:jc w:val="both"/>
    </w:pPr>
    <w:rPr>
      <w:szCs w:val="28"/>
    </w:rPr>
  </w:style>
  <w:style w:type="paragraph" w:styleId="BodyTextIndent3">
    <w:name w:val="Body Text Indent 3"/>
    <w:basedOn w:val="Normal"/>
    <w:rsid w:val="00D26A40"/>
    <w:pPr>
      <w:ind w:firstLine="709"/>
      <w:jc w:val="both"/>
    </w:pPr>
    <w:rPr>
      <w:szCs w:val="28"/>
    </w:rPr>
  </w:style>
  <w:style w:type="paragraph" w:styleId="BodyTextIndent2">
    <w:name w:val="Body Text Indent 2"/>
    <w:basedOn w:val="Normal"/>
    <w:rsid w:val="00605E07"/>
    <w:pPr>
      <w:ind w:firstLine="426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DB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55D7E"/>
    <w:pPr>
      <w:widowControl w:val="0"/>
      <w:autoSpaceDE w:val="0"/>
      <w:autoSpaceDN w:val="0"/>
      <w:adjustRightInd w:val="0"/>
      <w:spacing w:line="336" w:lineRule="atLeast"/>
    </w:pPr>
    <w:rPr>
      <w:sz w:val="24"/>
    </w:rPr>
  </w:style>
  <w:style w:type="paragraph" w:styleId="Header">
    <w:name w:val="header"/>
    <w:basedOn w:val="Normal"/>
    <w:rsid w:val="00530705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PageNumber">
    <w:name w:val="page number"/>
    <w:basedOn w:val="DefaultParagraphFont"/>
    <w:rsid w:val="00530705"/>
  </w:style>
  <w:style w:type="paragraph" w:styleId="Title">
    <w:name w:val="Title"/>
    <w:basedOn w:val="Normal"/>
    <w:qFormat/>
    <w:rsid w:val="00530705"/>
    <w:pPr>
      <w:autoSpaceDE w:val="0"/>
      <w:autoSpaceDN w:val="0"/>
      <w:jc w:val="center"/>
    </w:pPr>
    <w:rPr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30705"/>
    <w:pPr>
      <w:autoSpaceDE w:val="0"/>
      <w:autoSpaceDN w:val="0"/>
      <w:ind w:left="709"/>
    </w:pPr>
    <w:rPr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35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903"/>
    <w:rPr>
      <w:sz w:val="28"/>
      <w:szCs w:val="24"/>
    </w:rPr>
  </w:style>
  <w:style w:type="paragraph" w:styleId="NormalWeb">
    <w:name w:val="Normal (Web)"/>
    <w:basedOn w:val="Normal"/>
    <w:rsid w:val="00B31D90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65167"/>
    <w:pPr>
      <w:ind w:left="720"/>
      <w:contextualSpacing/>
    </w:pPr>
    <w:rPr>
      <w:sz w:val="24"/>
      <w:lang w:val="en-CA" w:eastAsia="en-CA"/>
    </w:rPr>
  </w:style>
  <w:style w:type="paragraph" w:styleId="BalloonText">
    <w:name w:val="Balloon Text"/>
    <w:basedOn w:val="Normal"/>
    <w:link w:val="BalloonTextChar"/>
    <w:rsid w:val="008A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37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30705"/>
    <w:pPr>
      <w:keepNext/>
      <w:outlineLvl w:val="0"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qFormat/>
    <w:rsid w:val="00D26A40"/>
    <w:pPr>
      <w:keepNext/>
      <w:jc w:val="both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530705"/>
    <w:pPr>
      <w:keepNext/>
      <w:spacing w:line="300" w:lineRule="auto"/>
      <w:ind w:left="3600"/>
      <w:jc w:val="center"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qFormat/>
    <w:rsid w:val="0053070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30705"/>
    <w:pPr>
      <w:keepNext/>
      <w:spacing w:before="240"/>
      <w:ind w:left="714" w:hanging="5"/>
      <w:jc w:val="center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6A40"/>
    <w:pPr>
      <w:spacing w:before="120" w:line="300" w:lineRule="auto"/>
      <w:ind w:firstLine="720"/>
      <w:jc w:val="both"/>
    </w:pPr>
    <w:rPr>
      <w:szCs w:val="28"/>
    </w:rPr>
  </w:style>
  <w:style w:type="paragraph" w:styleId="BodyTextIndent3">
    <w:name w:val="Body Text Indent 3"/>
    <w:basedOn w:val="Normal"/>
    <w:rsid w:val="00D26A40"/>
    <w:pPr>
      <w:ind w:firstLine="709"/>
      <w:jc w:val="both"/>
    </w:pPr>
    <w:rPr>
      <w:szCs w:val="28"/>
    </w:rPr>
  </w:style>
  <w:style w:type="paragraph" w:styleId="BodyTextIndent2">
    <w:name w:val="Body Text Indent 2"/>
    <w:basedOn w:val="Normal"/>
    <w:rsid w:val="00605E07"/>
    <w:pPr>
      <w:ind w:firstLine="426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DB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55D7E"/>
    <w:pPr>
      <w:widowControl w:val="0"/>
      <w:autoSpaceDE w:val="0"/>
      <w:autoSpaceDN w:val="0"/>
      <w:adjustRightInd w:val="0"/>
      <w:spacing w:line="336" w:lineRule="atLeast"/>
    </w:pPr>
    <w:rPr>
      <w:sz w:val="24"/>
    </w:rPr>
  </w:style>
  <w:style w:type="paragraph" w:styleId="Header">
    <w:name w:val="header"/>
    <w:basedOn w:val="Normal"/>
    <w:rsid w:val="00530705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PageNumber">
    <w:name w:val="page number"/>
    <w:basedOn w:val="DefaultParagraphFont"/>
    <w:rsid w:val="00530705"/>
  </w:style>
  <w:style w:type="paragraph" w:styleId="Title">
    <w:name w:val="Title"/>
    <w:basedOn w:val="Normal"/>
    <w:qFormat/>
    <w:rsid w:val="00530705"/>
    <w:pPr>
      <w:autoSpaceDE w:val="0"/>
      <w:autoSpaceDN w:val="0"/>
      <w:jc w:val="center"/>
    </w:pPr>
    <w:rPr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30705"/>
    <w:pPr>
      <w:autoSpaceDE w:val="0"/>
      <w:autoSpaceDN w:val="0"/>
      <w:ind w:left="709"/>
    </w:pPr>
    <w:rPr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35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903"/>
    <w:rPr>
      <w:sz w:val="28"/>
      <w:szCs w:val="24"/>
    </w:rPr>
  </w:style>
  <w:style w:type="paragraph" w:styleId="NormalWeb">
    <w:name w:val="Normal (Web)"/>
    <w:basedOn w:val="Normal"/>
    <w:rsid w:val="00B31D90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65167"/>
    <w:pPr>
      <w:ind w:left="720"/>
      <w:contextualSpacing/>
    </w:pPr>
    <w:rPr>
      <w:sz w:val="24"/>
      <w:lang w:val="en-CA" w:eastAsia="en-CA"/>
    </w:rPr>
  </w:style>
  <w:style w:type="paragraph" w:styleId="BalloonText">
    <w:name w:val="Balloon Text"/>
    <w:basedOn w:val="Normal"/>
    <w:link w:val="BalloonTextChar"/>
    <w:rsid w:val="008A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037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268C-12DD-4EE9-B760-4E8EC92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2</Words>
  <Characters>103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mylov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GNGOC</cp:lastModifiedBy>
  <cp:revision>51</cp:revision>
  <cp:lastPrinted>2017-07-13T09:05:00Z</cp:lastPrinted>
  <dcterms:created xsi:type="dcterms:W3CDTF">2017-07-12T10:40:00Z</dcterms:created>
  <dcterms:modified xsi:type="dcterms:W3CDTF">2017-07-13T09:34:00Z</dcterms:modified>
</cp:coreProperties>
</file>